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52/2020 vom 11. Dezember 2020</w:t>
      </w:r>
    </w:p>
    <w:p>
      <w:r>
        <w:t>GE Cour de justice, 2020-12-11, FR</w:t>
      </w:r>
    </w:p>
    <w:p>
      <w:r>
        <w:rPr>
          <w:b/>
        </w:rPr>
        <w:t xml:space="preserve">Quelle: </w:t>
      </w:r>
      <w:r>
        <w:t>https://mcp.opencaselaw.ch/entscheid/ge_gerichte_P_3552_2020</w:t>
      </w:r>
    </w:p>
    <w:p>
      <w:r>
        <w:t>FR: GE_GERICHTE P/3552/2020 du 11 décembre 2020</w:t>
      </w:r>
    </w:p>
    <w:p>
      <w:r>
        <w:t>IT: GE_GERICHTE P/3552/2020 del 11 dicembre 2020</w:t>
      </w:r>
    </w:p>
    <w:p>
      <w:pPr>
        <w:pStyle w:val="Heading2"/>
      </w:pPr>
      <w:r>
        <w:t>Regeste</w:t>
      </w:r>
    </w:p>
    <w:p>
      <w:r>
        <w:t>PLAINTE PÉNALE;RETARD INJUSTIFIÉ;DENI DE JUSTICE | CPP.5; CPP.309.al2</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s plaignants qui, parties à la procédure (art. 104 al. 1 let. b CPP), ont qualité pour agir, ayant un intérêt juridiquement protégé à la modification ou à l'annulation de la décision querellée (art. 382 al. 1 CPP).</w:t>
      </w:r>
    </w:p>
    <w:p>
      <w:r>
        <w:rPr>
          <w:b/>
        </w:rPr>
        <w:t>E. 2</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Un déni de justice ou un retard injustifié est établi lorsqu'une autorité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 ACPR/187/2012 du 8 mai 2012 ; G. PIQUEREZ/ A. MACALUSO, Procédure pénale suisse : Manuel , 3 e éd., Zurich 2011, n. 187). Toutefois, pour pouvoir invoquer avec succès un retard injustifié à statuer, la partie doit être vainement intervenue auprès de l'autorité pénale pour que celle-ci statue à bref délai (arrêt du Tribunal fédéral 1B_24/2013 du 12 février 2013 et les références citées; ACPR/122/2013 du 28 mars 2013).</w:t>
      </w:r>
    </w:p>
    <w:p>
      <w:r>
        <w:rPr>
          <w:b/>
        </w:rPr>
        <w:t>E. 3</w:t>
      </w:r>
    </w:p>
    <w:p>
      <w:r>
        <w:t>En l'espèce, il ressort du dossier qu'à réception de la plainte pénale des recourants, le 20 février 2020, le Ministère public l'a transmise le même jour à la police pour complément d'enquête, selon l'art. 309 al. 2 CPP, afin qu'elle auditionne la mise en cause, étant précisé que la police était déjà saisie d'une plainte déposée le 21 janvier 2020 par la mise en cause contre les recourants, portant notamment sur le même complexe de faits, soit les évènements du 12 janvier 2020. La plainte complémentaire des recourants du 16 avril 2020 a également été transmise - à une date inconnue - par le Ministère public à la police. L'audition de la mise en cause par la police est intervenue le 25 août 2020 et le Ministère public a reçu le rapport de renseignements comportant le procès-verbal de dite audition le 7 septembre 2020. Partant, les recourants ne sauraient faire grief au Ministère public d'avoir tardé à statuer sur leur plainte, le retard pris par la police pour procéder à l'audition de la mise en cause - admis par elle compte tenu de la situation sanitaire liée à la pandémie - n'étant pas imputable au magistrat. Il appartiendra toutefois au Ministère public, dorénavant nanti dudit rapport de police depuis trois mois maintenant, d'examiner la pertinence des actes d'instruction requis et d'y donner suite le cas échéant.</w:t>
      </w:r>
    </w:p>
    <w:p>
      <w:r>
        <w:rPr>
          <w:b/>
        </w:rPr>
        <w:t>E. 4</w:t>
      </w:r>
    </w:p>
    <w:p>
      <w:r>
        <w:t>Dans la mesure où aucune inaction ou violation du principe de la célérité ne peut être constatée en l'espèce, le recours sera rejeté.</w:t>
      </w:r>
    </w:p>
    <w:p>
      <w:r>
        <w:rPr>
          <w:b/>
        </w:rPr>
        <w:t>E. 5</w:t>
      </w:r>
    </w:p>
    <w:p>
      <w:r>
        <w:t>Les recourants, qui succombent dans leurs conclusions, supporteront conjointement et solidairement les frais de la procédure envers l'État, qui seront fixés en totalité à CHF 900.-, émolument de décision compris (art. 428 al. 1 CPP et 13 al. 1 du Règlement fixant le tarif des frais en matière pénale, RTFMP ; E 4 10.03), étant précisé que B______ n'est au bénéfice de l'assistance judiciaire que comme prévenu. Faute pour le conseil de ce dernier d'intervenir ici comme conseil juridique gratuit, il n'y pas lieu de l'indemniser pour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